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50" w:rsidRPr="00444F1C" w:rsidRDefault="00EA0550" w:rsidP="00EA0550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sz w:val="24"/>
          <w:szCs w:val="24"/>
          <w:lang w:val="en-US" w:eastAsia="en-US"/>
        </w:rPr>
      </w:pPr>
      <w:r w:rsidRPr="00444F1C">
        <w:rPr>
          <w:rFonts w:ascii="Copperplate Gothic Light" w:eastAsia="Times New Roman" w:hAnsi="Copperplate Gothic Light" w:cs="Times New Roman"/>
          <w:sz w:val="24"/>
          <w:szCs w:val="24"/>
          <w:lang w:val="en-US" w:eastAsia="en-US"/>
        </w:rPr>
        <w:t>In His Sublime Name</w:t>
      </w:r>
    </w:p>
    <w:p w:rsidR="00EA0550" w:rsidRPr="00444F1C" w:rsidRDefault="00EA0550" w:rsidP="00EA0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EA0550" w:rsidRPr="00444F1C" w:rsidRDefault="00EA0550" w:rsidP="00EA0550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Dr. </w:t>
      </w:r>
      <w:proofErr w:type="spellStart"/>
      <w:r w:rsidRPr="00444F1C">
        <w:rPr>
          <w:rFonts w:ascii="Times New Roman" w:eastAsia="Times New Roman" w:hAnsi="Times New Roman" w:cs="Times New Roman"/>
          <w:lang w:val="en-US" w:eastAsia="en-US"/>
        </w:rPr>
        <w:t>Bakhtiar</w:t>
      </w:r>
      <w:proofErr w:type="spellEnd"/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444F1C">
        <w:rPr>
          <w:rFonts w:ascii="Times New Roman" w:eastAsia="Times New Roman" w:hAnsi="Times New Roman" w:cs="Times New Roman"/>
          <w:lang w:val="en-US" w:eastAsia="en-US"/>
        </w:rPr>
        <w:t>Sadjadi</w:t>
      </w:r>
      <w:proofErr w:type="spellEnd"/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   </w:t>
      </w:r>
      <w:r w:rsidR="00CB54E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Semester </w:t>
      </w:r>
      <w:r w:rsidR="00CB54E2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  <w:r w:rsidRPr="00444F1C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5</w:t>
      </w:r>
      <w:r w:rsidRPr="00444F1C">
        <w:rPr>
          <w:rFonts w:ascii="Times New Roman" w:eastAsia="Times New Roman" w:hAnsi="Times New Roman" w:cs="Times New Roman"/>
          <w:b/>
          <w:bCs/>
          <w:lang w:val="en-US" w:eastAsia="en-US"/>
        </w:rPr>
        <w:t>-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>6</w:t>
      </w:r>
    </w:p>
    <w:p w:rsidR="00EA0550" w:rsidRPr="00444F1C" w:rsidRDefault="00EA0550" w:rsidP="00EA0550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Assistant Professor of English Literature               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</w:t>
      </w:r>
      <w:r w:rsidR="00CB54E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 Office hours:                                                                                              </w:t>
      </w:r>
    </w:p>
    <w:p w:rsidR="00EA0550" w:rsidRPr="00444F1C" w:rsidRDefault="00CB54E2" w:rsidP="004E7B49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Head, Department of Kurdish Language and </w:t>
      </w:r>
      <w:proofErr w:type="spellStart"/>
      <w:r>
        <w:rPr>
          <w:rFonts w:ascii="Times New Roman" w:eastAsia="Times New Roman" w:hAnsi="Times New Roman" w:cs="Times New Roman"/>
          <w:lang w:val="en-US" w:eastAsia="en-US"/>
        </w:rPr>
        <w:t>Literatur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    </w:t>
      </w:r>
      <w:r w:rsidR="00EA0550" w:rsidRPr="00444F1C">
        <w:rPr>
          <w:rFonts w:ascii="Times New Roman" w:eastAsia="Times New Roman" w:hAnsi="Times New Roman" w:cs="Times New Roman"/>
          <w:lang w:val="en-US" w:eastAsia="en-US"/>
        </w:rPr>
        <w:t xml:space="preserve"> For the postgraduate:                                                                                                  </w:t>
      </w:r>
    </w:p>
    <w:p w:rsidR="00EA0550" w:rsidRPr="00444F1C" w:rsidRDefault="00CB54E2" w:rsidP="00CB54E2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>Office: 30</w:t>
      </w:r>
      <w:r>
        <w:rPr>
          <w:rFonts w:ascii="Times New Roman" w:eastAsia="Times New Roman" w:hAnsi="Times New Roman" w:cs="Times New Roman"/>
          <w:lang w:val="en-US" w:eastAsia="en-US"/>
        </w:rPr>
        <w:t>8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Faculty of Literature and Foreign Languages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  </w:t>
      </w:r>
      <w:r w:rsidR="00EA0550">
        <w:rPr>
          <w:rFonts w:ascii="Times New Roman" w:eastAsia="Times New Roman" w:hAnsi="Times New Roman" w:cs="Times New Roman"/>
          <w:lang w:val="en-US" w:eastAsia="en-US"/>
        </w:rPr>
        <w:t xml:space="preserve">           </w:t>
      </w:r>
      <w:r w:rsidR="00EA0550" w:rsidRPr="00444F1C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</w:t>
      </w:r>
      <w:r w:rsidR="00EA0550" w:rsidRPr="00444F1C">
        <w:rPr>
          <w:rFonts w:ascii="Times New Roman" w:eastAsia="Times New Roman" w:hAnsi="Times New Roman" w:cs="Times New Roman"/>
          <w:lang w:val="en-US" w:eastAsia="en-US"/>
        </w:rPr>
        <w:t xml:space="preserve">    </w:t>
      </w:r>
      <w:r w:rsidR="00EA0550">
        <w:rPr>
          <w:rFonts w:ascii="Times New Roman" w:eastAsia="Times New Roman" w:hAnsi="Times New Roman" w:cs="Times New Roman"/>
          <w:lang w:val="en-US" w:eastAsia="en-US"/>
        </w:rPr>
        <w:t>1</w:t>
      </w:r>
      <w:r>
        <w:rPr>
          <w:rFonts w:ascii="Times New Roman" w:eastAsia="Times New Roman" w:hAnsi="Times New Roman" w:cs="Times New Roman"/>
          <w:lang w:val="en-US" w:eastAsia="en-US"/>
        </w:rPr>
        <w:t>7</w:t>
      </w:r>
      <w:r w:rsidR="00EA0550">
        <w:rPr>
          <w:rFonts w:ascii="Times New Roman" w:eastAsia="Times New Roman" w:hAnsi="Times New Roman" w:cs="Times New Roman"/>
          <w:lang w:val="en-US" w:eastAsia="en-US"/>
        </w:rPr>
        <w:t>:30-1</w:t>
      </w:r>
      <w:r>
        <w:rPr>
          <w:rFonts w:ascii="Times New Roman" w:eastAsia="Times New Roman" w:hAnsi="Times New Roman" w:cs="Times New Roman"/>
          <w:lang w:val="en-US" w:eastAsia="en-US"/>
        </w:rPr>
        <w:t>8</w:t>
      </w:r>
      <w:r w:rsidR="00EA0550">
        <w:rPr>
          <w:rFonts w:ascii="Times New Roman" w:eastAsia="Times New Roman" w:hAnsi="Times New Roman" w:cs="Times New Roman"/>
          <w:lang w:val="en-US" w:eastAsia="en-US"/>
        </w:rPr>
        <w:t>:</w:t>
      </w:r>
      <w:r>
        <w:rPr>
          <w:rFonts w:ascii="Times New Roman" w:eastAsia="Times New Roman" w:hAnsi="Times New Roman" w:cs="Times New Roman"/>
          <w:lang w:val="en-US" w:eastAsia="en-US"/>
        </w:rPr>
        <w:t>3</w:t>
      </w:r>
      <w:r w:rsidR="00EA0550">
        <w:rPr>
          <w:rFonts w:ascii="Times New Roman" w:eastAsia="Times New Roman" w:hAnsi="Times New Roman" w:cs="Times New Roman"/>
          <w:lang w:val="en-US" w:eastAsia="en-US"/>
        </w:rPr>
        <w:t xml:space="preserve">0 </w:t>
      </w:r>
      <w:r>
        <w:rPr>
          <w:rFonts w:ascii="Times New Roman" w:eastAsia="Times New Roman" w:hAnsi="Times New Roman" w:cs="Times New Roman"/>
          <w:lang w:val="en-US" w:eastAsia="en-US"/>
        </w:rPr>
        <w:t>Su</w:t>
      </w:r>
      <w:r w:rsidR="00EA0550" w:rsidRPr="00444F1C">
        <w:rPr>
          <w:rFonts w:ascii="Times New Roman" w:eastAsia="Times New Roman" w:hAnsi="Times New Roman" w:cs="Times New Roman"/>
          <w:lang w:val="en-US" w:eastAsia="en-US"/>
        </w:rPr>
        <w:t xml:space="preserve">nday </w:t>
      </w:r>
    </w:p>
    <w:p w:rsidR="00EA0550" w:rsidRPr="00444F1C" w:rsidRDefault="00CB54E2" w:rsidP="00EA0550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>University of Kurdistan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</w:t>
      </w:r>
      <w:r w:rsidR="00EA0550" w:rsidRPr="00444F1C">
        <w:rPr>
          <w:rFonts w:ascii="Times New Roman" w:eastAsia="Times New Roman" w:hAnsi="Times New Roman" w:cs="Times New Roman"/>
          <w:lang w:val="en-US" w:eastAsia="en-US"/>
        </w:rPr>
        <w:t>66177-1</w:t>
      </w:r>
      <w:r>
        <w:rPr>
          <w:rFonts w:ascii="Times New Roman" w:eastAsia="Times New Roman" w:hAnsi="Times New Roman" w:cs="Times New Roman"/>
          <w:lang w:val="en-US" w:eastAsia="en-US"/>
        </w:rPr>
        <w:t xml:space="preserve">5175                                                        </w:t>
      </w:r>
      <w:proofErr w:type="gramStart"/>
      <w:r w:rsidR="00EA0550" w:rsidRPr="00444F1C">
        <w:rPr>
          <w:rFonts w:ascii="Times New Roman" w:eastAsia="Times New Roman" w:hAnsi="Times New Roman" w:cs="Times New Roman"/>
          <w:lang w:val="en-US" w:eastAsia="en-US"/>
        </w:rPr>
        <w:t>For</w:t>
      </w:r>
      <w:proofErr w:type="gramEnd"/>
      <w:r w:rsidR="00EA0550" w:rsidRPr="00444F1C">
        <w:rPr>
          <w:rFonts w:ascii="Times New Roman" w:eastAsia="Times New Roman" w:hAnsi="Times New Roman" w:cs="Times New Roman"/>
          <w:lang w:val="en-US" w:eastAsia="en-US"/>
        </w:rPr>
        <w:t xml:space="preserve"> the undergraduate:</w:t>
      </w:r>
    </w:p>
    <w:p w:rsidR="00EA0550" w:rsidRPr="00444F1C" w:rsidRDefault="00EA0550" w:rsidP="00EA0550">
      <w:pPr>
        <w:spacing w:after="0" w:line="240" w:lineRule="auto"/>
        <w:ind w:right="-149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Tel:  +98 (0)87 33664600 (ext. 2403)                     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    </w:t>
      </w:r>
      <w:r w:rsidR="00CB54E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1</w:t>
      </w:r>
      <w:r>
        <w:rPr>
          <w:rFonts w:ascii="Times New Roman" w:eastAsia="Times New Roman" w:hAnsi="Times New Roman" w:cs="Times New Roman"/>
          <w:lang w:val="en-US" w:eastAsia="en-US"/>
        </w:rPr>
        <w:t>7</w:t>
      </w:r>
      <w:r w:rsidRPr="00444F1C">
        <w:rPr>
          <w:rFonts w:ascii="Times New Roman" w:eastAsia="Times New Roman" w:hAnsi="Times New Roman" w:cs="Times New Roman"/>
          <w:lang w:val="en-US" w:eastAsia="en-US"/>
        </w:rPr>
        <w:t>:30-1</w:t>
      </w:r>
      <w:r>
        <w:rPr>
          <w:rFonts w:ascii="Times New Roman" w:eastAsia="Times New Roman" w:hAnsi="Times New Roman" w:cs="Times New Roman"/>
          <w:lang w:val="en-US" w:eastAsia="en-US"/>
        </w:rPr>
        <w:t>8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:30 </w:t>
      </w:r>
      <w:r>
        <w:rPr>
          <w:rFonts w:ascii="Times New Roman" w:eastAsia="Times New Roman" w:hAnsi="Times New Roman" w:cs="Times New Roman"/>
          <w:lang w:val="en-US" w:eastAsia="en-US"/>
        </w:rPr>
        <w:t>Tuesday</w:t>
      </w:r>
    </w:p>
    <w:p w:rsidR="00EA0550" w:rsidRPr="00444F1C" w:rsidRDefault="00EA0550" w:rsidP="00EA0550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Email: </w:t>
      </w:r>
      <w:hyperlink r:id="rId7" w:history="1">
        <w:r w:rsidRPr="00444F1C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b.sadjadi@uok.ac.ir</w:t>
        </w:r>
      </w:hyperlink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                           </w:t>
      </w:r>
      <w:r w:rsidR="00CB54E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  </w:t>
      </w:r>
      <w:r w:rsidRPr="00444F1C">
        <w:rPr>
          <w:rFonts w:ascii="Times New Roman" w:eastAsia="Times New Roman" w:hAnsi="Times New Roman" w:cs="Times New Roman"/>
          <w:lang w:val="en-US" w:eastAsia="en-US"/>
        </w:rPr>
        <w:t xml:space="preserve">  and by appointment                                    </w:t>
      </w:r>
    </w:p>
    <w:p w:rsidR="00A679EF" w:rsidRPr="00A679EF" w:rsidRDefault="00A679EF" w:rsidP="00A679EF">
      <w:pPr>
        <w:rPr>
          <w:rFonts w:ascii="Times New Roman" w:eastAsia="Times New Roman" w:hAnsi="Times New Roman" w:cs="Times New Roman"/>
          <w:lang w:val="en-US" w:eastAsia="en-US"/>
        </w:rPr>
      </w:pPr>
      <w:r w:rsidRPr="00A679EF">
        <w:rPr>
          <w:rFonts w:ascii="Times New Roman" w:eastAsia="Times New Roman" w:hAnsi="Times New Roman" w:cs="Times New Roman"/>
          <w:lang w:val="en-US" w:eastAsia="en-US"/>
        </w:rPr>
        <w:t xml:space="preserve">Web:  </w:t>
      </w:r>
      <w:hyperlink r:id="rId8" w:history="1">
        <w:r w:rsidRPr="00A679EF">
          <w:rPr>
            <w:rFonts w:ascii="Times New Roman" w:eastAsia="Times New Roman" w:hAnsi="Times New Roman" w:cs="Times New Roman"/>
            <w:color w:val="0000FF"/>
            <w:u w:val="single"/>
            <w:lang w:val="en-US" w:eastAsia="en-US"/>
          </w:rPr>
          <w:t>http://research.uok.ac.ir/~bsajadi</w:t>
        </w:r>
      </w:hyperlink>
    </w:p>
    <w:p w:rsidR="005655C4" w:rsidRPr="003C6D3C" w:rsidRDefault="005655C4" w:rsidP="00A679EF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:rsidR="00EA0550" w:rsidRPr="005E09B5" w:rsidRDefault="00EA0550" w:rsidP="00EA05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5E09B5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                                          </w:t>
      </w:r>
    </w:p>
    <w:p w:rsidR="00EA0550" w:rsidRPr="00FA33A5" w:rsidRDefault="00EA0550" w:rsidP="0056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</w:pPr>
      <w:r w:rsidRPr="00FA33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  <w:t xml:space="preserve">Module: </w:t>
      </w:r>
      <w:r w:rsidR="005655C4" w:rsidRPr="005655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/>
        </w:rPr>
        <w:t>Literary Terminology</w:t>
      </w:r>
    </w:p>
    <w:p w:rsidR="00EA0550" w:rsidRPr="00DE5118" w:rsidRDefault="00EA0550" w:rsidP="00565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Time: </w:t>
      </w:r>
      <w:r w:rsidR="00565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Mon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day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0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:30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a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.m. Semester 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I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I 1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4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5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</w:p>
    <w:p w:rsidR="00EA0550" w:rsidRDefault="00EA0550" w:rsidP="005655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</w:pP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Room: </w:t>
      </w:r>
      <w:r w:rsidR="00565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202</w:t>
      </w:r>
      <w:r w:rsidRPr="00DE51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, Faculty of Literature and Foreign Languages</w:t>
      </w:r>
    </w:p>
    <w:p w:rsidR="005655C4" w:rsidRDefault="00EA0550" w:rsidP="00A67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Final Exam: 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2</w:t>
      </w:r>
      <w:r w:rsidR="00565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/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0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/139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, </w:t>
      </w:r>
      <w:r w:rsidR="00565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:00-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1</w:t>
      </w:r>
      <w:r w:rsidR="005655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:</w:t>
      </w:r>
      <w:r w:rsidR="00CB54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0</w:t>
      </w:r>
    </w:p>
    <w:p w:rsidR="00B75608" w:rsidRPr="005E09B5" w:rsidRDefault="00B75608" w:rsidP="0030602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</w:pPr>
    </w:p>
    <w:p w:rsid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quired Books:</w:t>
      </w: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5655C4" w:rsidRPr="005655C4" w:rsidRDefault="005655C4" w:rsidP="005655C4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 Glossary of Literary Terms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M. H. Abrams, Rinehart English Pamphlets, latest edition.</w:t>
      </w:r>
      <w:r w:rsidRPr="005655C4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:rsidR="005655C4" w:rsidRDefault="005655C4" w:rsidP="005655C4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The Practice of Literary Terminology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Jalal </w:t>
      </w:r>
      <w:proofErr w:type="spellStart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khanvar</w:t>
      </w:r>
      <w:proofErr w:type="spellEnd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Tehran: </w:t>
      </w:r>
      <w:proofErr w:type="spellStart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mt</w:t>
      </w:r>
      <w:proofErr w:type="spellEnd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ublications, 1996. </w:t>
      </w:r>
    </w:p>
    <w:p w:rsidR="00A679EF" w:rsidRPr="00A679EF" w:rsidRDefault="00A679EF" w:rsidP="005655C4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</w:pPr>
      <w:r w:rsidRPr="00A679EF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Lecturer’s Pamphlet and Notes</w:t>
      </w: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655C4" w:rsidRDefault="005655C4" w:rsidP="00E2167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E2167D" w:rsidRPr="005E09B5" w:rsidRDefault="00E2167D" w:rsidP="00E2167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5E09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/>
        </w:rPr>
        <w:t>The Syllabus: Major Sections</w:t>
      </w:r>
    </w:p>
    <w:p w:rsidR="00E2167D" w:rsidRDefault="00752937" w:rsidP="00A679EF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 xml:space="preserve">1. Introduction: </w:t>
      </w:r>
      <w:r w:rsidR="005655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 xml:space="preserve">Major sources, </w:t>
      </w:r>
      <w:r w:rsidR="00A679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P</w:t>
      </w:r>
      <w:r w:rsidR="00E2167D" w:rsidRPr="005E09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articip</w:t>
      </w:r>
      <w:r w:rsidR="005655C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ation</w:t>
      </w:r>
      <w:r w:rsidR="00E2167D" w:rsidRPr="005E09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 xml:space="preserve"> and </w:t>
      </w:r>
      <w:r w:rsidR="00A679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F</w:t>
      </w:r>
      <w:r w:rsidR="00E2167D" w:rsidRPr="005E09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 xml:space="preserve">inal </w:t>
      </w:r>
      <w:r w:rsidR="00A679E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E</w:t>
      </w:r>
      <w:r w:rsidR="00E2167D" w:rsidRPr="005E09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xam</w:t>
      </w:r>
    </w:p>
    <w:p w:rsidR="00752937" w:rsidRPr="005E09B5" w:rsidRDefault="00752937" w:rsidP="00E2167D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</w:pPr>
    </w:p>
    <w:p w:rsidR="00A679EF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  <w:t>2.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679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 Concise List of Literary and Critical Terms:</w:t>
      </w:r>
    </w:p>
    <w:p w:rsidR="003E18D0" w:rsidRPr="00E2167D" w:rsidRDefault="00A679EF" w:rsidP="00A679EF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  <w:r w:rsidR="005655C4"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o b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ented</w:t>
      </w:r>
      <w:r w:rsidR="005655C4"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 the first session</w:t>
      </w:r>
    </w:p>
    <w:p w:rsidR="00D354DD" w:rsidRDefault="00272353" w:rsidP="006865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5655C4" w:rsidRPr="005E09B5" w:rsidRDefault="005655C4" w:rsidP="006865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6865E2" w:rsidRPr="005E09B5" w:rsidRDefault="006865E2" w:rsidP="006865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</w:pPr>
      <w:r w:rsidRPr="005E09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Participation: </w:t>
      </w:r>
    </w:p>
    <w:p w:rsidR="00E2167D" w:rsidRPr="005E09B5" w:rsidRDefault="006865E2" w:rsidP="00CB54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tudents are required to provide responses to questions concerning the material taugh</w:t>
      </w:r>
      <w:r w:rsidR="00FB4E94"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 and discussed</w:t>
      </w:r>
      <w:bookmarkStart w:id="0" w:name="_GoBack"/>
      <w:bookmarkEnd w:id="0"/>
      <w:r w:rsidR="00FB4E94"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in the </w:t>
      </w:r>
      <w:r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ession</w:t>
      </w:r>
      <w:r w:rsidR="00FB4E94"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s; they are also required to share their</w:t>
      </w:r>
      <w:r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comments </w:t>
      </w:r>
      <w:r w:rsidR="00FB4E94"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in class </w:t>
      </w:r>
      <w:r w:rsidRPr="005E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on the material to be taught according to the syllabus.</w:t>
      </w:r>
      <w:r w:rsidR="00E21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752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:rsidR="005655C4" w:rsidRPr="005655C4" w:rsidRDefault="00D5022A" w:rsidP="005655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rade points: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rticipation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ts</w:t>
      </w:r>
      <w:proofErr w:type="spellEnd"/>
      <w:proofErr w:type="gramEnd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5655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Final Exam      1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 w:rsidRPr="005655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5655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pts</w:t>
      </w:r>
      <w:proofErr w:type="spellEnd"/>
      <w:r w:rsidRPr="005655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 xml:space="preserve">Total             </w:t>
      </w:r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2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655C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ts</w:t>
      </w:r>
      <w:proofErr w:type="spellEnd"/>
    </w:p>
    <w:p w:rsidR="005655C4" w:rsidRPr="005655C4" w:rsidRDefault="005655C4" w:rsidP="005655C4">
      <w:pPr>
        <w:spacing w:after="0" w:line="240" w:lineRule="auto"/>
        <w:jc w:val="right"/>
        <w:rPr>
          <w:rFonts w:ascii="Script MT Bold" w:eastAsia="Times New Roman" w:hAnsi="Script MT Bold" w:cs="Times New Roman"/>
          <w:sz w:val="24"/>
          <w:szCs w:val="24"/>
          <w:lang w:val="en-US" w:eastAsia="en-US"/>
        </w:rPr>
      </w:pPr>
      <w:r w:rsidRPr="005655C4">
        <w:rPr>
          <w:rFonts w:ascii="Script MT Bold" w:eastAsia="Times New Roman" w:hAnsi="Script MT Bold" w:cs="Times New Roman"/>
          <w:sz w:val="24"/>
          <w:szCs w:val="24"/>
          <w:lang w:val="en-US" w:eastAsia="en-US"/>
        </w:rPr>
        <w:t xml:space="preserve"> </w:t>
      </w:r>
    </w:p>
    <w:p w:rsidR="005655C4" w:rsidRPr="005655C4" w:rsidRDefault="005655C4" w:rsidP="0056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5359B9" w:rsidRPr="00A679EF" w:rsidRDefault="005655C4" w:rsidP="00A679EF">
      <w:pPr>
        <w:spacing w:after="0" w:line="240" w:lineRule="auto"/>
        <w:jc w:val="right"/>
        <w:rPr>
          <w:rFonts w:ascii="Script MT Bold" w:eastAsia="Times New Roman" w:hAnsi="Script MT Bold" w:cs="Times New Roman"/>
          <w:sz w:val="24"/>
          <w:szCs w:val="24"/>
          <w:lang w:val="en-US" w:eastAsia="en-US"/>
        </w:rPr>
      </w:pPr>
      <w:r w:rsidRPr="005655C4">
        <w:rPr>
          <w:rFonts w:ascii="Script MT Bold" w:eastAsia="Times New Roman" w:hAnsi="Script MT Bold" w:cs="Times New Roman"/>
          <w:sz w:val="24"/>
          <w:szCs w:val="24"/>
          <w:lang w:val="en-US" w:eastAsia="en-US"/>
        </w:rPr>
        <w:t>Good Luck</w:t>
      </w:r>
    </w:p>
    <w:sectPr w:rsidR="005359B9" w:rsidRPr="00A679EF" w:rsidSect="00EE57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7442"/>
    <w:multiLevelType w:val="hybridMultilevel"/>
    <w:tmpl w:val="A334AF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2353"/>
    <w:rsid w:val="000A1124"/>
    <w:rsid w:val="000E2891"/>
    <w:rsid w:val="001B3A07"/>
    <w:rsid w:val="00272353"/>
    <w:rsid w:val="002A4C20"/>
    <w:rsid w:val="00306029"/>
    <w:rsid w:val="003E18D0"/>
    <w:rsid w:val="004D0983"/>
    <w:rsid w:val="004E7B49"/>
    <w:rsid w:val="005359B9"/>
    <w:rsid w:val="00536C4A"/>
    <w:rsid w:val="005655C4"/>
    <w:rsid w:val="005E09B5"/>
    <w:rsid w:val="006149BD"/>
    <w:rsid w:val="006865E2"/>
    <w:rsid w:val="006C1610"/>
    <w:rsid w:val="0074721E"/>
    <w:rsid w:val="00752937"/>
    <w:rsid w:val="00960B47"/>
    <w:rsid w:val="009A00E1"/>
    <w:rsid w:val="00A51EC9"/>
    <w:rsid w:val="00A679EF"/>
    <w:rsid w:val="00A77233"/>
    <w:rsid w:val="00B75608"/>
    <w:rsid w:val="00BF68EF"/>
    <w:rsid w:val="00C71E22"/>
    <w:rsid w:val="00CB54E2"/>
    <w:rsid w:val="00D354DD"/>
    <w:rsid w:val="00D5022A"/>
    <w:rsid w:val="00E2167D"/>
    <w:rsid w:val="00E40C14"/>
    <w:rsid w:val="00EA0550"/>
    <w:rsid w:val="00EE577F"/>
    <w:rsid w:val="00EF058D"/>
    <w:rsid w:val="00F44258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ok.ac.ir/~bsajadi" TargetMode="External"/><Relationship Id="rId3" Type="http://schemas.openxmlformats.org/officeDocument/2006/relationships/styles" Target="styles.xml"/><Relationship Id="rId7" Type="http://schemas.openxmlformats.org/officeDocument/2006/relationships/hyperlink" Target="mailto:b.sadjadi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38F6-EDE5-4A0F-B97D-C2E238EB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ar</dc:creator>
  <cp:keywords/>
  <dc:description/>
  <cp:lastModifiedBy>KurdestanUniversity</cp:lastModifiedBy>
  <cp:revision>27</cp:revision>
  <cp:lastPrinted>2016-02-13T06:34:00Z</cp:lastPrinted>
  <dcterms:created xsi:type="dcterms:W3CDTF">2012-09-22T13:40:00Z</dcterms:created>
  <dcterms:modified xsi:type="dcterms:W3CDTF">2016-11-17T14:33:00Z</dcterms:modified>
</cp:coreProperties>
</file>